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E7331F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E7331F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7331F">
        <w:rPr>
          <w:rFonts w:ascii="Times New Roman" w:hAnsi="Times New Roman" w:cs="Times New Roman"/>
          <w:b/>
          <w:sz w:val="24"/>
          <w:szCs w:val="24"/>
        </w:rPr>
        <w:t>оказание услуг по обеспечению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42627" w:rsidRPr="00642627">
        <w:rPr>
          <w:rFonts w:ascii="Times New Roman" w:hAnsi="Times New Roman" w:cs="Times New Roman"/>
          <w:b/>
          <w:sz w:val="24"/>
          <w:szCs w:val="24"/>
        </w:rPr>
        <w:t>Ежегодном Всероссийском Благотворительном мини-футбольном турнире «</w:t>
      </w:r>
      <w:r w:rsidR="00642627" w:rsidRPr="006426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42627" w:rsidRPr="00642627">
        <w:rPr>
          <w:rFonts w:ascii="Times New Roman" w:hAnsi="Times New Roman" w:cs="Times New Roman"/>
          <w:b/>
          <w:sz w:val="24"/>
          <w:szCs w:val="24"/>
        </w:rPr>
        <w:t xml:space="preserve"> Кубок </w:t>
      </w:r>
      <w:proofErr w:type="spellStart"/>
      <w:r w:rsidR="00642627" w:rsidRPr="00642627">
        <w:rPr>
          <w:rFonts w:ascii="Times New Roman" w:hAnsi="Times New Roman" w:cs="Times New Roman"/>
          <w:b/>
          <w:sz w:val="24"/>
          <w:szCs w:val="24"/>
        </w:rPr>
        <w:t>Росморречфлота</w:t>
      </w:r>
      <w:proofErr w:type="spellEnd"/>
      <w:r w:rsidR="00642627" w:rsidRPr="006426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7331F">
        <w:rPr>
          <w:rFonts w:ascii="Times New Roman" w:hAnsi="Times New Roman" w:cs="Times New Roman"/>
          <w:b/>
          <w:sz w:val="24"/>
          <w:szCs w:val="24"/>
        </w:rPr>
        <w:t>пп.18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642627" w:rsidRPr="00642627" w:rsidRDefault="00642627" w:rsidP="006426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642627">
              <w:rPr>
                <w:rFonts w:ascii="Times New Roman" w:hAnsi="Times New Roman" w:cs="Times New Roman"/>
                <w:sz w:val="24"/>
                <w:szCs w:val="24"/>
              </w:rPr>
              <w:t>Исполнитель в соответствии с условиями настоящего Договора принимает на себя обязательство обеспечить участие Заказчика в Ежегодном Всероссийском Благотворительном мини-футбольном турнире «</w:t>
            </w:r>
            <w:r w:rsidRPr="0064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42627">
              <w:rPr>
                <w:rFonts w:ascii="Times New Roman" w:hAnsi="Times New Roman" w:cs="Times New Roman"/>
                <w:sz w:val="24"/>
                <w:szCs w:val="24"/>
              </w:rPr>
              <w:t xml:space="preserve"> Кубок </w:t>
            </w:r>
            <w:proofErr w:type="spellStart"/>
            <w:r w:rsidRPr="00642627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 w:rsidRPr="00642627">
              <w:rPr>
                <w:rFonts w:ascii="Times New Roman" w:hAnsi="Times New Roman" w:cs="Times New Roman"/>
                <w:sz w:val="24"/>
                <w:szCs w:val="24"/>
              </w:rPr>
              <w:t>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      </w:r>
          </w:p>
          <w:p w:rsidR="00642627" w:rsidRPr="00642627" w:rsidRDefault="00642627" w:rsidP="006426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27">
              <w:rPr>
                <w:rFonts w:ascii="Times New Roman" w:hAnsi="Times New Roman" w:cs="Times New Roman"/>
                <w:sz w:val="24"/>
                <w:szCs w:val="24"/>
              </w:rPr>
              <w:t>1.2. Дата проведения Турнира – 26-27 сентября 2020 г.</w:t>
            </w:r>
          </w:p>
          <w:p w:rsidR="00642627" w:rsidRPr="00642627" w:rsidRDefault="00642627" w:rsidP="006426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27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 w:rsidRPr="00642627">
              <w:rPr>
                <w:rFonts w:ascii="Times New Roman" w:hAnsi="Times New Roman" w:cs="Times New Roman"/>
                <w:sz w:val="24"/>
                <w:szCs w:val="24"/>
              </w:rPr>
              <w:t>Место проведения Турнира – г. Москва, ул. Олений Вал, д. 3, Футбольный Стадион «Спартак им. Ф.Ф. Черенкова.</w:t>
            </w:r>
            <w:proofErr w:type="gramEnd"/>
          </w:p>
          <w:p w:rsidR="00642627" w:rsidRPr="00642627" w:rsidRDefault="00642627" w:rsidP="006426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27">
              <w:rPr>
                <w:rFonts w:ascii="Times New Roman" w:hAnsi="Times New Roman" w:cs="Times New Roman"/>
                <w:sz w:val="24"/>
                <w:szCs w:val="24"/>
              </w:rPr>
              <w:t>1.4. 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      </w:r>
          </w:p>
          <w:p w:rsidR="002E5BF6" w:rsidRPr="002E5BF6" w:rsidRDefault="002E5BF6" w:rsidP="00E733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E7331F" w:rsidP="00642627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6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 xml:space="preserve"> 000 (Сто </w:t>
            </w:r>
            <w:r w:rsidR="00642627">
              <w:rPr>
                <w:rFonts w:ascii="Times New Roman" w:hAnsi="Times New Roman" w:cs="Times New Roman"/>
                <w:sz w:val="24"/>
                <w:szCs w:val="24"/>
              </w:rPr>
              <w:t>тридцать пять тысяч</w:t>
            </w: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) рублей 00 копеек, НДС не облагается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D4" w:rsidRDefault="00516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E7331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E7331F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1F" w:rsidRPr="00FD5D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7331F">
        <w:rPr>
          <w:rFonts w:ascii="Times New Roman" w:hAnsi="Times New Roman" w:cs="Times New Roman"/>
          <w:b/>
          <w:sz w:val="24"/>
          <w:szCs w:val="24"/>
        </w:rPr>
        <w:t>оказание услуг по обеспечению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42627" w:rsidRPr="00642627">
        <w:rPr>
          <w:rFonts w:ascii="Times New Roman" w:hAnsi="Times New Roman" w:cs="Times New Roman"/>
          <w:b/>
          <w:sz w:val="24"/>
          <w:szCs w:val="24"/>
        </w:rPr>
        <w:t>Ежегодном Всероссийском Благотворительном мини-футбольном турнире «</w:t>
      </w:r>
      <w:r w:rsidR="00642627" w:rsidRPr="006426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42627" w:rsidRPr="00642627">
        <w:rPr>
          <w:rFonts w:ascii="Times New Roman" w:hAnsi="Times New Roman" w:cs="Times New Roman"/>
          <w:b/>
          <w:sz w:val="24"/>
          <w:szCs w:val="24"/>
        </w:rPr>
        <w:t xml:space="preserve"> Кубок </w:t>
      </w:r>
      <w:proofErr w:type="spellStart"/>
      <w:r w:rsidR="00642627" w:rsidRPr="00642627">
        <w:rPr>
          <w:rFonts w:ascii="Times New Roman" w:hAnsi="Times New Roman" w:cs="Times New Roman"/>
          <w:b/>
          <w:sz w:val="24"/>
          <w:szCs w:val="24"/>
        </w:rPr>
        <w:t>Росморречфлота</w:t>
      </w:r>
      <w:proofErr w:type="spellEnd"/>
      <w:r w:rsidR="00642627" w:rsidRPr="006426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516AD4">
        <w:rPr>
          <w:rFonts w:ascii="Times New Roman" w:hAnsi="Times New Roman" w:cs="Times New Roman"/>
          <w:b/>
          <w:sz w:val="24"/>
          <w:szCs w:val="24"/>
        </w:rPr>
        <w:t>пп.18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64262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27">
              <w:rPr>
                <w:rFonts w:ascii="Times New Roman" w:hAnsi="Times New Roman" w:cs="Times New Roman"/>
                <w:sz w:val="24"/>
                <w:szCs w:val="24"/>
              </w:rPr>
              <w:t>26-27 сентября 2020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642627" w:rsidP="000C101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 xml:space="preserve"> 000 (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ь пять тысяч</w:t>
            </w: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) рублей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892" w:rsidRDefault="00B64892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Default="00516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833D86" w:rsidRDefault="00EE511F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642627" w:rsidRPr="00642627" w:rsidRDefault="00642627" w:rsidP="00642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говор № </w:t>
      </w:r>
    </w:p>
    <w:p w:rsidR="00642627" w:rsidRPr="00642627" w:rsidRDefault="00642627" w:rsidP="00642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2627" w:rsidRPr="00642627" w:rsidRDefault="00642627" w:rsidP="00642627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г. Москва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«_____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0 г.</w:t>
      </w:r>
    </w:p>
    <w:p w:rsidR="00642627" w:rsidRPr="00642627" w:rsidRDefault="00642627" w:rsidP="00642627">
      <w:pPr>
        <w:suppressAutoHyphens/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Исполни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одной стороны, и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едеральное государственное бюджетное учреждение «Администрация морских портов Каспийского моря» (</w:t>
      </w:r>
      <w:r w:rsidRPr="00642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ГБУ «АМП Каспийского моря»)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в дальнейшем «Заказчик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вместе именуемые Стороны, на основании пп.18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642627" w:rsidRPr="00642627" w:rsidRDefault="00642627" w:rsidP="0064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 Предмет Договора</w:t>
      </w: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Исполнитель в соответствии с условиями настоящего Договора принимает на себя обязательство обеспечить участие Заказчика в Ежегодном Всероссийском Благотворительном мини-футбольном турнире «</w:t>
      </w:r>
      <w:r w:rsidRPr="006426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бок </w:t>
      </w:r>
      <w:proofErr w:type="spell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морречфлота</w:t>
      </w:r>
      <w:proofErr w:type="spell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</w:r>
    </w:p>
    <w:p w:rsidR="00642627" w:rsidRPr="00642627" w:rsidRDefault="00642627" w:rsidP="00642627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Дата проведения Турнира – 26-27 сентября 2020 г.</w:t>
      </w:r>
    </w:p>
    <w:p w:rsidR="00642627" w:rsidRPr="00642627" w:rsidRDefault="00642627" w:rsidP="00642627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проведения Турнира – г. Москва, ул. Олений Вал, д. 3, Футбольный Стадион «Спартак им. Ф.Ф. Черенкова.</w:t>
      </w:r>
      <w:proofErr w:type="gramEnd"/>
    </w:p>
    <w:p w:rsidR="00642627" w:rsidRPr="00642627" w:rsidRDefault="00642627" w:rsidP="00642627">
      <w:pPr>
        <w:tabs>
          <w:tab w:val="left" w:pos="-851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</w:r>
    </w:p>
    <w:p w:rsidR="00642627" w:rsidRPr="00642627" w:rsidRDefault="00642627" w:rsidP="00642627">
      <w:pPr>
        <w:tabs>
          <w:tab w:val="left" w:pos="-851"/>
          <w:tab w:val="left" w:pos="-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 Права и обязанности Сторон</w:t>
      </w: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42627" w:rsidRPr="00642627" w:rsidRDefault="00642627" w:rsidP="00642627">
      <w:pPr>
        <w:tabs>
          <w:tab w:val="left" w:pos="-851"/>
          <w:tab w:val="left" w:pos="-567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Заказчик принимает на себя следующие обязательства:</w:t>
      </w:r>
    </w:p>
    <w:p w:rsidR="00642627" w:rsidRPr="00642627" w:rsidRDefault="00642627" w:rsidP="00642627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платить Исполнителю организационный взнос за участие в Турнире в размере и в порядке, предусмотренном разделом 3 настоящего Договора.</w:t>
      </w:r>
    </w:p>
    <w:p w:rsidR="00642627" w:rsidRPr="00642627" w:rsidRDefault="00642627" w:rsidP="00642627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Предоставить Исполнителю список игроков, принимающих участие в Турнире, не позднее 23 сентября 2020 г.</w:t>
      </w:r>
    </w:p>
    <w:p w:rsidR="00642627" w:rsidRPr="00642627" w:rsidRDefault="00642627" w:rsidP="00642627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Обеспечить приемку оказанных Исполнителем услуг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казчик вправе требовать от Исполнителя исполнения им обязательств, принятых на себя в соответствии с настоящим Договором в случае, если Заказчиком были исполнены обязательства в соответствии с разделом 3 настоящего Договора.</w:t>
      </w:r>
    </w:p>
    <w:p w:rsidR="00642627" w:rsidRPr="00642627" w:rsidRDefault="00642627" w:rsidP="00642627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Исполнитель принимает на себя обязательства по обеспечению участия представителей Заказчика в Турнире (до 12 человек)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Исполнитель оставляет за собой право перенести дату и место проведения Турнира, сообщив об этом Заказчику за 10 (Десять) дней до даты проведения Турнира (путем факсимильного сообщения или телеграммой)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 Исполнитель вправе привлекать третьих лиц для выполнения обязательств, принятых на себя в соответствии с настоящим Договором, при этом Исполнитель несёт ответственность за действия третьих лиц как 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 собственные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642627" w:rsidRPr="00642627" w:rsidRDefault="00642627" w:rsidP="00642627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 Размер организационного взноса, порядок оплаты, сдача-приемка услуг</w:t>
      </w: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Размер организационного взноса за участие в Турнире составляет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еек, НДС не облагается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2. Исполнитель не является плательщиком налога на добавленную стоимость согласно ст. 346.12 и ст. 346.13 главы 26.2 Налогового кодекса Российской Федерации. (Уведомление о переходе на упрощенную систему налогообложения (форма № 26.2-1) от 15.01.2013 г.)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организационного взноса осуществляется Заказчиком на основании предоставленного Исполнителем счета в безналичной форме, путем перечисления денежных средств на расчетный счет Исполнителя, указанный в разделе 9 настоящего Договора, на условиях 100%- ой предоплаты в Российских рублях не позднее  25 сентября 2020 года при условии представления Исполнителем счета на оплату Заказчику не позднее 23 сентября 2020.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м оплаты считается день списания денежных сре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л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ицевого счета Заказчика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Исполнитель предоставляет Заказчику счет на оплату организационного взноса за участие в Турнире в день заключения настоящего Договора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3.5. Сдача-приемка услуг по настоящему Договору оформляется Актом об оказанных услугах (далее Акт)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Исполнитель предоставляет Заказчику Акт в день проведения Турнира или в течение 5 (Пяти) календарных дней со дня официального закрытия Турнира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. Акт вручается Заказчику (его представителю) под роспись с указанием даты вручения или направляется по почте. 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3.8. В течение 10 (Десяти) дней со дня получения Акта Заказчик обязан, при отсутствии возражений, подписать его и направить Исполнителю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3.9. В случае наличия возражений по Акту Заказчик обязан в течение 10 (Десяти) дней со дня получения Акта направить Исполнителю мотивированный отказ от его подписания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В случае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Заказчик в течение 10 (Десяти) дней со дня получения Акта не подписал Акт или не предоставил Исполнителю мотивированный отказ от его подписания, услуги считаются оказанными в полном объеме и принятыми Заказчиком без претензий.</w:t>
      </w:r>
    </w:p>
    <w:p w:rsidR="00642627" w:rsidRPr="00642627" w:rsidRDefault="00642627" w:rsidP="00642627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. Ответственность Сторон и разрешение споров</w:t>
      </w: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В случае если Стороны не придут к соглашению по спорным вопросам, споры будут рассматриваться в Арбитражном суде г. Москвы в порядке, предусмотренном действующим законодательством Российской Федерации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В случае неисполнения Исполнителем обязательств, предусмотренных настоящим Договором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642627" w:rsidRPr="00642627" w:rsidRDefault="00642627" w:rsidP="00642627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42627" w:rsidRPr="00642627" w:rsidRDefault="00642627" w:rsidP="00642627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. Обстоятельства непреодолимой силы (форс-мажор)</w:t>
      </w: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чр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езвычайного характера, которые Стороны не могли предвидеть или предотвратить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. 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5.3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4. Если обстоятельства непреодолимой силы действует на протяжении 3 (Трех) последовательных месяцев и не обнаруживают признаков прекращения, настоящий 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Исполнителем и Заказчиком путем направления уведомления другой стороне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6. Конфиденциальность</w:t>
      </w: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Любая информация, данные или сведения, полученные любой из сторон от другой стороны в целях исполнения настоящего Договора, 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ются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конфиденциальные и не могут быть раскрыты третьим лицам иначе, как в целях выполнения обязательств по настоящему Договору, за исключением случаев, предусмотренных действующим законодательством Российской Федерации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Антикоррупционная оговорка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2627" w:rsidRPr="00642627" w:rsidRDefault="00642627" w:rsidP="0064262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642627" w:rsidRPr="00642627" w:rsidRDefault="00642627" w:rsidP="0064262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2627" w:rsidRPr="00642627" w:rsidRDefault="00642627" w:rsidP="00642627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8. Срок действия, порядок изменения и расторжения Договора</w:t>
      </w: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8.1. Настоящий Договор составлен и подписан в 2 (Двух) экземплярах, по одному для каждой из сторон, имеющих равную юридическую силу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Настоящий Договор вступает в силу 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Сторонами и действует до полного исполнения своих обязательств по Договору Сторонами либо до расторжения Договора Сторонами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8.3. Исполнитель приступает к исполнению своих обязательств по настоящему Договору при подписании Заказчиком настоящего Договора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8.4. Настоящий Договор прекращает действие в следующих случаях:</w:t>
      </w:r>
    </w:p>
    <w:p w:rsidR="00642627" w:rsidRPr="00642627" w:rsidRDefault="00642627" w:rsidP="00642627">
      <w:pPr>
        <w:tabs>
          <w:tab w:val="left" w:pos="-426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8.4.1. При одностороннем отказе одной из сторон от исполнения Договора. Сторона, выступающая инициатором расторжения настоящего Договора, обязана письменно уведомить другую сторону о своем намерении расторгнуть Договор не позднее, чем за 14 (Четырнадцать) календарных дней до предполагаемой даты проведения мероприятия;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8.4.2. По соглашению Сторон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Заказчик вправе отказаться от исполнения настоящего Договора при условии компенсации Исполнителю фактически понесенных им затрат. Исполнитель вправе отказаться от исполнения настоящего Договора при условии возмещения Заказчику убытков. 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8.6. В случае неисполнения Заказчиком раздела 3 настоящего Договора, либо наличии обстоятельств, очевидно свидетельствующих о том, что обязательство Заказчика по разделу 3 не будет выполнено в срок, Исполнитель вправе приостановить исполнение своего обязательства по Договору либо отказаться от исполнения этого обязательства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8.7. Любые дополнения и изменения настоящего Договора действительны лишь при условии, если они совершены в письменной форме и подписаны уполномоченными представителями Сторон. При изменении условий Договора, обязательства Сторон в измененном виде возникают с момента заключения соответствующего соглашения, если иное не предусмотрено самим соглашением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8.8. Все уведомления и сообщения должны направляться в письменной форме. Документы, передаваемые Сторонами посредством факсимильной связи, имеют юридическую силу для Сторон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8.9</w:t>
      </w:r>
      <w:proofErr w:type="gram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сех остальны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0. </w:t>
      </w:r>
      <w:r w:rsidRPr="0064262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627" w:rsidRPr="00642627" w:rsidRDefault="00642627" w:rsidP="00642627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Реквизиты и подписи Сторон</w:t>
      </w:r>
    </w:p>
    <w:p w:rsidR="00642627" w:rsidRPr="00642627" w:rsidRDefault="00642627" w:rsidP="00642627">
      <w:pPr>
        <w:suppressAutoHyphens/>
        <w:spacing w:after="0" w:line="240" w:lineRule="auto"/>
        <w:ind w:left="-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5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91"/>
        <w:gridCol w:w="3645"/>
        <w:gridCol w:w="1141"/>
        <w:gridCol w:w="4077"/>
      </w:tblGrid>
      <w:tr w:rsidR="00642627" w:rsidRPr="00642627" w:rsidTr="00BE5FB0">
        <w:trPr>
          <w:trHeight w:val="516"/>
        </w:trPr>
        <w:tc>
          <w:tcPr>
            <w:tcW w:w="4536" w:type="dxa"/>
            <w:gridSpan w:val="2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8" w:type="dxa"/>
            <w:gridSpan w:val="2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642627" w:rsidRPr="00642627" w:rsidRDefault="00642627" w:rsidP="0064262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642627" w:rsidRPr="00642627" w:rsidRDefault="00642627" w:rsidP="0064262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</w:tc>
      </w:tr>
      <w:tr w:rsidR="00642627" w:rsidRPr="00642627" w:rsidTr="00BE5FB0">
        <w:trPr>
          <w:trHeight w:val="516"/>
        </w:trPr>
        <w:tc>
          <w:tcPr>
            <w:tcW w:w="4536" w:type="dxa"/>
            <w:gridSpan w:val="2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5218" w:type="dxa"/>
            <w:gridSpan w:val="2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/факс: (8512) 58-45-69/58-45-66</w:t>
            </w:r>
          </w:p>
          <w:p w:rsidR="00642627" w:rsidRPr="00642627" w:rsidRDefault="00642627" w:rsidP="0064262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-mail: </w:t>
            </w:r>
            <w:hyperlink r:id="rId9" w:history="1">
              <w:r w:rsidRPr="0064262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ar-SA"/>
                </w:rPr>
                <w:t>mail@ampastra.ru</w:t>
              </w:r>
            </w:hyperlink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642627" w:rsidRPr="00642627" w:rsidTr="00BE5FB0">
        <w:trPr>
          <w:trHeight w:val="337"/>
        </w:trPr>
        <w:tc>
          <w:tcPr>
            <w:tcW w:w="4536" w:type="dxa"/>
            <w:gridSpan w:val="2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18" w:type="dxa"/>
            <w:gridSpan w:val="2"/>
            <w:shd w:val="clear" w:color="auto" w:fill="auto"/>
          </w:tcPr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/КПП </w:t>
            </w:r>
            <w:r w:rsidRPr="0064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3018010485</w:t>
            </w:r>
            <w:r w:rsidRPr="0064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301801001</w:t>
            </w:r>
          </w:p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023000826177</w:t>
            </w:r>
          </w:p>
        </w:tc>
      </w:tr>
      <w:tr w:rsidR="00642627" w:rsidRPr="00642627" w:rsidTr="00BE5FB0">
        <w:tblPrEx>
          <w:tblCellMar>
            <w:left w:w="70" w:type="dxa"/>
            <w:right w:w="70" w:type="dxa"/>
          </w:tblCellMar>
        </w:tblPrEx>
        <w:trPr>
          <w:trHeight w:val="1429"/>
        </w:trPr>
        <w:tc>
          <w:tcPr>
            <w:tcW w:w="891" w:type="dxa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  <w:shd w:val="clear" w:color="auto" w:fill="auto"/>
          </w:tcPr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642627" w:rsidRPr="00642627" w:rsidRDefault="00642627" w:rsidP="006426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42627" w:rsidRPr="00642627" w:rsidRDefault="00642627" w:rsidP="006426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 УФК</w:t>
            </w:r>
          </w:p>
          <w:p w:rsidR="00642627" w:rsidRPr="00642627" w:rsidRDefault="00642627" w:rsidP="006426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  <w:p w:rsidR="00642627" w:rsidRPr="00642627" w:rsidRDefault="00642627" w:rsidP="006426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077" w:type="dxa"/>
            <w:shd w:val="clear" w:color="auto" w:fill="auto"/>
          </w:tcPr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0256Ц76300 в УФК по Астраханской области</w:t>
            </w:r>
          </w:p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0501810803492000002</w:t>
            </w:r>
            <w:r w:rsidRPr="0064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Отделении Астрахань</w:t>
            </w:r>
          </w:p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041203001</w:t>
            </w:r>
          </w:p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712354</w:t>
            </w:r>
          </w:p>
          <w:p w:rsidR="00642627" w:rsidRPr="00642627" w:rsidRDefault="00642627" w:rsidP="00642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42627" w:rsidRPr="00642627" w:rsidTr="00BE5FB0">
        <w:trPr>
          <w:cantSplit/>
          <w:trHeight w:val="449"/>
        </w:trPr>
        <w:tc>
          <w:tcPr>
            <w:tcW w:w="9754" w:type="dxa"/>
            <w:gridSpan w:val="4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писи сторон:</w:t>
            </w:r>
          </w:p>
          <w:p w:rsidR="00642627" w:rsidRPr="00642627" w:rsidRDefault="00642627" w:rsidP="0064262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42627" w:rsidRPr="00642627" w:rsidTr="00BE5FB0">
        <w:trPr>
          <w:trHeight w:val="224"/>
        </w:trPr>
        <w:tc>
          <w:tcPr>
            <w:tcW w:w="4536" w:type="dxa"/>
            <w:gridSpan w:val="2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Исполнителя:</w:t>
            </w: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5218" w:type="dxa"/>
            <w:gridSpan w:val="2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Заказчика:</w:t>
            </w:r>
          </w:p>
        </w:tc>
      </w:tr>
      <w:tr w:rsidR="00642627" w:rsidRPr="00642627" w:rsidTr="00BE5FB0">
        <w:trPr>
          <w:trHeight w:val="1367"/>
        </w:trPr>
        <w:tc>
          <w:tcPr>
            <w:tcW w:w="4536" w:type="dxa"/>
            <w:gridSpan w:val="2"/>
            <w:shd w:val="clear" w:color="auto" w:fill="auto"/>
          </w:tcPr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642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.о</w:t>
            </w:r>
            <w:proofErr w:type="spellEnd"/>
            <w:r w:rsidRPr="00642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. руководителя</w:t>
            </w: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Н.А. Ковалев/</w:t>
            </w:r>
          </w:p>
        </w:tc>
      </w:tr>
    </w:tbl>
    <w:p w:rsidR="00642627" w:rsidRPr="00642627" w:rsidRDefault="00642627" w:rsidP="00642627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.П.                                                                                М.П.</w:t>
      </w:r>
    </w:p>
    <w:p w:rsidR="00642627" w:rsidRPr="00642627" w:rsidRDefault="00642627" w:rsidP="00642627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42627" w:rsidRPr="00642627" w:rsidRDefault="00642627" w:rsidP="00642627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642627" w:rsidRPr="00642627" w:rsidRDefault="00642627" w:rsidP="00642627">
      <w:pPr>
        <w:spacing w:after="0" w:line="240" w:lineRule="auto"/>
        <w:ind w:left="-340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642627" w:rsidRPr="00642627" w:rsidRDefault="00642627" w:rsidP="00642627">
      <w:pPr>
        <w:spacing w:after="0" w:line="240" w:lineRule="auto"/>
        <w:ind w:left="-340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642627" w:rsidRPr="00642627" w:rsidRDefault="00642627" w:rsidP="00642627">
      <w:pPr>
        <w:spacing w:after="0" w:line="240" w:lineRule="auto"/>
        <w:ind w:left="-340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27" w:rsidRP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642627" w:rsidRPr="00642627" w:rsidRDefault="00642627" w:rsidP="00642627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___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p w:rsidR="00642627" w:rsidRPr="00642627" w:rsidRDefault="00642627" w:rsidP="00642627">
      <w:pPr>
        <w:suppressAutoHyphens/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2627" w:rsidRPr="00642627" w:rsidRDefault="00642627" w:rsidP="00642627">
      <w:pPr>
        <w:suppressAutoHyphens/>
        <w:spacing w:after="0" w:line="240" w:lineRule="auto"/>
        <w:ind w:left="-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сква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«___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 г.</w:t>
      </w:r>
    </w:p>
    <w:p w:rsidR="00642627" w:rsidRPr="00642627" w:rsidRDefault="00642627" w:rsidP="00642627">
      <w:pPr>
        <w:suppressAutoHyphens/>
        <w:spacing w:after="0" w:line="240" w:lineRule="auto"/>
        <w:ind w:left="-340"/>
        <w:rPr>
          <w:rFonts w:ascii="Times New Roman" w:eastAsia="Times New Roman" w:hAnsi="Times New Roman" w:cs="Times New Roman"/>
          <w:lang w:eastAsia="ar-SA"/>
        </w:rPr>
      </w:pPr>
    </w:p>
    <w:p w:rsidR="00642627" w:rsidRPr="00642627" w:rsidRDefault="00642627" w:rsidP="00642627">
      <w:pPr>
        <w:tabs>
          <w:tab w:val="left" w:pos="-675"/>
          <w:tab w:val="left" w:pos="-284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уемое в дальнейшем «Исполни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одной стороны, и </w:t>
      </w:r>
      <w:r w:rsidRPr="00642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Заказчик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вместе именуемые Стороны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шли к соглашению о том, что </w:t>
      </w:r>
      <w:r w:rsidRPr="006426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ГБУ «АМП Каспийского моря» 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го Всероссийского Благотворительного мини-футбольного турнира «</w:t>
      </w:r>
      <w:r w:rsidRPr="006426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proofErr w:type="gram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бок </w:t>
      </w:r>
      <w:proofErr w:type="spellStart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морречфлота</w:t>
      </w:r>
      <w:proofErr w:type="spellEnd"/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казаны Исполнителем следующие услуги:</w:t>
      </w:r>
    </w:p>
    <w:p w:rsidR="00642627" w:rsidRPr="00642627" w:rsidRDefault="00642627" w:rsidP="00642627">
      <w:pPr>
        <w:tabs>
          <w:tab w:val="left" w:pos="-851"/>
          <w:tab w:val="left" w:pos="-675"/>
          <w:tab w:val="left" w:pos="-284"/>
        </w:tabs>
        <w:suppressAutoHyphens/>
        <w:spacing w:after="0" w:line="240" w:lineRule="auto"/>
        <w:ind w:left="-675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627" w:rsidRPr="00642627" w:rsidRDefault="00642627" w:rsidP="00642627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воение </w:t>
      </w:r>
      <w:r w:rsidRPr="006426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ГБУ «АМП Каспийского моря»</w:t>
      </w:r>
      <w:r w:rsidRPr="00642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а «Участник Турнира».</w:t>
      </w:r>
    </w:p>
    <w:p w:rsidR="00642627" w:rsidRPr="00642627" w:rsidRDefault="00642627" w:rsidP="00642627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торжественной части открытия и церемонии награждения победителей Турнира.</w:t>
      </w:r>
    </w:p>
    <w:p w:rsidR="00642627" w:rsidRPr="00642627" w:rsidRDefault="00642627" w:rsidP="00642627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конкурсах и других мероприятиях, предусмотренных регламентом Турнира.</w:t>
      </w:r>
    </w:p>
    <w:p w:rsidR="00642627" w:rsidRPr="00642627" w:rsidRDefault="00642627" w:rsidP="00642627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фотоотчета с Турнира.</w:t>
      </w:r>
    </w:p>
    <w:p w:rsidR="00642627" w:rsidRPr="00642627" w:rsidRDefault="00642627" w:rsidP="00642627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граждение руководителя делегации </w:t>
      </w:r>
      <w:r w:rsidRPr="006426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ГБУ «АМП Каспийского моря»</w:t>
      </w:r>
      <w:r w:rsidRPr="00642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6426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тным Дипломом Участника Турнира.</w:t>
      </w:r>
    </w:p>
    <w:p w:rsidR="00642627" w:rsidRPr="00642627" w:rsidRDefault="00642627" w:rsidP="00642627">
      <w:pPr>
        <w:tabs>
          <w:tab w:val="left" w:pos="-851"/>
          <w:tab w:val="left" w:pos="-675"/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5218"/>
      </w:tblGrid>
      <w:tr w:rsidR="00642627" w:rsidRPr="00642627" w:rsidTr="00BE5FB0">
        <w:trPr>
          <w:cantSplit/>
          <w:trHeight w:val="449"/>
        </w:trPr>
        <w:tc>
          <w:tcPr>
            <w:tcW w:w="10456" w:type="dxa"/>
            <w:gridSpan w:val="2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писи сторон:</w:t>
            </w:r>
          </w:p>
          <w:p w:rsidR="00642627" w:rsidRPr="00642627" w:rsidRDefault="00642627" w:rsidP="0064262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42627" w:rsidRPr="00642627" w:rsidTr="00BE5FB0">
        <w:trPr>
          <w:trHeight w:val="224"/>
        </w:trPr>
        <w:tc>
          <w:tcPr>
            <w:tcW w:w="5238" w:type="dxa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Исполнителя:</w:t>
            </w: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5218" w:type="dxa"/>
            <w:shd w:val="clear" w:color="auto" w:fill="auto"/>
          </w:tcPr>
          <w:p w:rsidR="00642627" w:rsidRPr="00642627" w:rsidRDefault="00642627" w:rsidP="0064262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Заказчика:</w:t>
            </w:r>
          </w:p>
        </w:tc>
      </w:tr>
    </w:tbl>
    <w:p w:rsidR="00642627" w:rsidRPr="00642627" w:rsidRDefault="00642627" w:rsidP="00642627">
      <w:pPr>
        <w:suppressAutoHyphens/>
        <w:spacing w:after="0" w:line="240" w:lineRule="auto"/>
        <w:ind w:left="-34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642627" w:rsidRPr="00642627" w:rsidRDefault="00642627" w:rsidP="00642627">
      <w:pPr>
        <w:suppressAutoHyphens/>
        <w:spacing w:after="0" w:line="240" w:lineRule="auto"/>
        <w:ind w:left="-34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tbl>
      <w:tblPr>
        <w:tblW w:w="104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5218"/>
      </w:tblGrid>
      <w:tr w:rsidR="00642627" w:rsidRPr="00642627" w:rsidTr="00BE5FB0">
        <w:trPr>
          <w:trHeight w:val="1367"/>
        </w:trPr>
        <w:tc>
          <w:tcPr>
            <w:tcW w:w="5238" w:type="dxa"/>
            <w:shd w:val="clear" w:color="auto" w:fill="auto"/>
          </w:tcPr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</w:t>
            </w: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___</w:t>
            </w: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</w:t>
            </w: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/</w:t>
            </w:r>
          </w:p>
          <w:p w:rsidR="00642627" w:rsidRPr="00642627" w:rsidRDefault="00642627" w:rsidP="00642627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18" w:type="dxa"/>
            <w:shd w:val="clear" w:color="auto" w:fill="auto"/>
          </w:tcPr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642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.о</w:t>
            </w:r>
            <w:proofErr w:type="spellEnd"/>
            <w:r w:rsidRPr="00642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. руководителя</w:t>
            </w: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2627" w:rsidRPr="00642627" w:rsidRDefault="00642627" w:rsidP="00642627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Н.А. Ковалев/</w:t>
            </w:r>
          </w:p>
          <w:p w:rsidR="00642627" w:rsidRPr="00642627" w:rsidRDefault="00642627" w:rsidP="00642627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6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42627" w:rsidRPr="00642627" w:rsidRDefault="00642627" w:rsidP="006426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6AD4" w:rsidRDefault="00516AD4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6AD4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AF" w:rsidRDefault="002337AF" w:rsidP="005D5581">
      <w:pPr>
        <w:spacing w:after="0" w:line="240" w:lineRule="auto"/>
      </w:pPr>
      <w:r>
        <w:separator/>
      </w:r>
    </w:p>
  </w:endnote>
  <w:endnote w:type="continuationSeparator" w:id="0">
    <w:p w:rsidR="002337AF" w:rsidRDefault="002337AF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AF" w:rsidRDefault="002337AF" w:rsidP="005D5581">
      <w:pPr>
        <w:spacing w:after="0" w:line="240" w:lineRule="auto"/>
      </w:pPr>
      <w:r>
        <w:separator/>
      </w:r>
    </w:p>
  </w:footnote>
  <w:footnote w:type="continuationSeparator" w:id="0">
    <w:p w:rsidR="002337AF" w:rsidRDefault="002337AF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27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3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7A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42627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827978-D97B-40A4-861C-F17359E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2</cp:revision>
  <cp:lastPrinted>2020-09-22T05:41:00Z</cp:lastPrinted>
  <dcterms:created xsi:type="dcterms:W3CDTF">2017-12-27T14:37:00Z</dcterms:created>
  <dcterms:modified xsi:type="dcterms:W3CDTF">2020-09-22T05:41:00Z</dcterms:modified>
</cp:coreProperties>
</file>